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6C38" w14:textId="252060B1" w:rsidR="00340514" w:rsidRDefault="00340514" w:rsidP="008E4A8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  <w:r w:rsidRPr="00FB2D9C">
        <w:rPr>
          <w:color w:val="000000"/>
        </w:rPr>
        <w:t>Приложение № 3</w:t>
      </w:r>
    </w:p>
    <w:p w14:paraId="3C4D99B7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68987857" w14:textId="77777777" w:rsidR="008E4A85" w:rsidRPr="009068E8" w:rsidRDefault="008E4A85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line="360" w:lineRule="auto"/>
        <w:jc w:val="right"/>
        <w:rPr>
          <w:color w:val="000000"/>
        </w:rPr>
      </w:pPr>
    </w:p>
    <w:p w14:paraId="4B3A8E43" w14:textId="77777777" w:rsidR="00340514" w:rsidRPr="009068E8" w:rsidRDefault="00340514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line="360" w:lineRule="auto"/>
        <w:jc w:val="right"/>
        <w:rPr>
          <w:color w:val="000000"/>
        </w:rPr>
      </w:pPr>
    </w:p>
    <w:p w14:paraId="20708C2A" w14:textId="77777777" w:rsidR="00340514" w:rsidRPr="00FC4DC0" w:rsidRDefault="00340514" w:rsidP="00340514">
      <w:pPr>
        <w:spacing w:line="240" w:lineRule="exact"/>
        <w:jc w:val="center"/>
        <w:rPr>
          <w:b/>
          <w:color w:val="000000"/>
        </w:rPr>
      </w:pPr>
      <w:r w:rsidRPr="00FC4DC0">
        <w:rPr>
          <w:color w:val="000000"/>
        </w:rPr>
        <w:t>(На бланке общероссийского общественного объединения,</w:t>
      </w:r>
      <w:r w:rsidRPr="00FC4DC0">
        <w:rPr>
          <w:b/>
          <w:color w:val="000000"/>
        </w:rPr>
        <w:t xml:space="preserve"> </w:t>
      </w:r>
    </w:p>
    <w:p w14:paraId="18BDE959" w14:textId="77777777" w:rsidR="00340514" w:rsidRPr="00FC4DC0" w:rsidRDefault="00340514" w:rsidP="00340514">
      <w:pPr>
        <w:spacing w:line="240" w:lineRule="exact"/>
        <w:jc w:val="center"/>
        <w:rPr>
          <w:color w:val="000000"/>
        </w:rPr>
      </w:pPr>
      <w:r w:rsidRPr="00FC4DC0">
        <w:rPr>
          <w:color w:val="000000"/>
        </w:rPr>
        <w:t>иной некоммерческой организации)</w:t>
      </w:r>
    </w:p>
    <w:p w14:paraId="48ADB6C0" w14:textId="77777777" w:rsidR="00340514" w:rsidRPr="00FC4DC0" w:rsidRDefault="00340514" w:rsidP="00340514">
      <w:pPr>
        <w:spacing w:line="240" w:lineRule="exact"/>
        <w:jc w:val="center"/>
        <w:rPr>
          <w:color w:val="000000"/>
        </w:rPr>
      </w:pPr>
    </w:p>
    <w:p w14:paraId="4B48BF2A" w14:textId="77777777" w:rsidR="00340514" w:rsidRPr="00FC4DC0" w:rsidRDefault="00340514" w:rsidP="00340514">
      <w:pPr>
        <w:jc w:val="center"/>
        <w:rPr>
          <w:b/>
          <w:color w:val="000000"/>
        </w:rPr>
      </w:pPr>
      <w:r w:rsidRPr="00FC4DC0">
        <w:rPr>
          <w:b/>
          <w:color w:val="000000"/>
        </w:rPr>
        <w:t>СВЕДЕНИЯ (АНКЕТА)</w:t>
      </w:r>
    </w:p>
    <w:p w14:paraId="40DA78D0" w14:textId="32A9E818" w:rsidR="00340514" w:rsidRPr="00FC4DC0" w:rsidRDefault="0036507C" w:rsidP="00340514">
      <w:pPr>
        <w:jc w:val="center"/>
        <w:rPr>
          <w:color w:val="000000"/>
        </w:rPr>
      </w:pPr>
      <w:r w:rsidRPr="00FC4DC0">
        <w:rPr>
          <w:color w:val="000000"/>
        </w:rPr>
        <w:t xml:space="preserve">о </w:t>
      </w:r>
      <w:r w:rsidR="00340514" w:rsidRPr="00FC4DC0">
        <w:rPr>
          <w:color w:val="000000"/>
        </w:rPr>
        <w:t>представител</w:t>
      </w:r>
      <w:r w:rsidRPr="00FC4DC0">
        <w:rPr>
          <w:color w:val="000000"/>
        </w:rPr>
        <w:t>е</w:t>
      </w:r>
      <w:r w:rsidR="00340514" w:rsidRPr="00FC4DC0">
        <w:rPr>
          <w:color w:val="000000"/>
        </w:rPr>
        <w:t xml:space="preserve"> общероссийского общественного объединения, иной некоммерческой организации</w:t>
      </w:r>
    </w:p>
    <w:p w14:paraId="18599324" w14:textId="66B248C7" w:rsidR="00340514" w:rsidRPr="00FC4DC0" w:rsidRDefault="00340514" w:rsidP="00340514">
      <w:pPr>
        <w:spacing w:line="240" w:lineRule="exact"/>
        <w:rPr>
          <w:b/>
          <w:color w:val="000000"/>
        </w:rPr>
      </w:pPr>
      <w:r w:rsidRPr="00FC4DC0">
        <w:rPr>
          <w:b/>
          <w:color w:val="000000"/>
        </w:rPr>
        <w:t>_______________________________________________________________________________</w:t>
      </w:r>
      <w:r w:rsidR="003D31E5">
        <w:rPr>
          <w:b/>
          <w:color w:val="000000"/>
        </w:rPr>
        <w:t>_________________________________________________________</w:t>
      </w:r>
    </w:p>
    <w:p w14:paraId="3F6E7BCF" w14:textId="77777777" w:rsidR="00340514" w:rsidRPr="00FC4DC0" w:rsidRDefault="00340514" w:rsidP="00340514">
      <w:pPr>
        <w:jc w:val="center"/>
        <w:rPr>
          <w:color w:val="000000"/>
          <w:sz w:val="20"/>
        </w:rPr>
      </w:pPr>
      <w:r w:rsidRPr="00FC4DC0">
        <w:rPr>
          <w:b/>
          <w:color w:val="000000"/>
          <w:sz w:val="20"/>
        </w:rPr>
        <w:t xml:space="preserve"> (</w:t>
      </w:r>
      <w:r w:rsidRPr="00FC4DC0">
        <w:rPr>
          <w:color w:val="000000"/>
          <w:sz w:val="20"/>
        </w:rPr>
        <w:t>наименование общероссийского общественного объединения, иной некоммерческой организации)</w:t>
      </w:r>
    </w:p>
    <w:p w14:paraId="0C9082BA" w14:textId="77777777" w:rsidR="00340514" w:rsidRPr="00FC4DC0" w:rsidRDefault="00340514" w:rsidP="00340514">
      <w:pPr>
        <w:rPr>
          <w:color w:val="000000"/>
        </w:rPr>
      </w:pPr>
    </w:p>
    <w:p w14:paraId="1EF3DAD6" w14:textId="68E03CF0" w:rsidR="00340514" w:rsidRPr="00FC4DC0" w:rsidRDefault="00340514" w:rsidP="00340514">
      <w:pPr>
        <w:rPr>
          <w:b/>
          <w:color w:val="000000"/>
        </w:rPr>
      </w:pPr>
      <w:r w:rsidRPr="00FC4DC0">
        <w:rPr>
          <w:color w:val="000000"/>
        </w:rPr>
        <w:t>выдвигаемо</w:t>
      </w:r>
      <w:r w:rsidR="0036507C" w:rsidRPr="00FC4DC0">
        <w:rPr>
          <w:color w:val="000000"/>
        </w:rPr>
        <w:t>м</w:t>
      </w:r>
      <w:r w:rsidRPr="00FC4DC0">
        <w:rPr>
          <w:color w:val="000000"/>
        </w:rPr>
        <w:t xml:space="preserve"> в состав Общественной палаты Российской Федерации по направлению общественной</w:t>
      </w:r>
      <w:r w:rsidR="0036507C" w:rsidRPr="00FC4DC0">
        <w:rPr>
          <w:color w:val="000000"/>
        </w:rPr>
        <w:t xml:space="preserve"> </w:t>
      </w:r>
      <w:r w:rsidRPr="00FC4DC0">
        <w:rPr>
          <w:color w:val="000000"/>
        </w:rPr>
        <w:t>деятельности</w:t>
      </w:r>
      <w:r w:rsidR="0036507C" w:rsidRPr="00FC4DC0">
        <w:rPr>
          <w:color w:val="000000"/>
        </w:rPr>
        <w:t xml:space="preserve"> </w:t>
      </w:r>
      <w:r w:rsidRPr="00FC4DC0">
        <w:rPr>
          <w:color w:val="000000"/>
        </w:rPr>
        <w:t>_________________________________</w:t>
      </w:r>
    </w:p>
    <w:p w14:paraId="0C1EFF3D" w14:textId="55DAF664" w:rsidR="00340514" w:rsidRPr="00B67E2C" w:rsidRDefault="00340514" w:rsidP="00340514">
      <w:pPr>
        <w:jc w:val="both"/>
        <w:rPr>
          <w:color w:val="000000"/>
          <w:sz w:val="20"/>
        </w:rPr>
      </w:pPr>
      <w:r w:rsidRPr="00FC4DC0">
        <w:rPr>
          <w:color w:val="000000"/>
        </w:rPr>
        <w:t xml:space="preserve"> </w:t>
      </w:r>
      <w:r w:rsidRPr="00FC4DC0">
        <w:rPr>
          <w:color w:val="000000"/>
          <w:sz w:val="20"/>
        </w:rPr>
        <w:t>(указывается направление общественной деятельности)</w:t>
      </w:r>
    </w:p>
    <w:p w14:paraId="1C32832E" w14:textId="3F27F692" w:rsidR="00340514" w:rsidRDefault="00340514" w:rsidP="00340514">
      <w:pPr>
        <w:jc w:val="both"/>
        <w:rPr>
          <w:color w:val="000000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4890"/>
      </w:tblGrid>
      <w:tr w:rsidR="00943AB4" w:rsidRPr="00943AB4" w14:paraId="0B096AC8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5A3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-44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3264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Фамил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20EA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04B3FDEE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FDC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-44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BD0E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Им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630F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472CE736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4A3D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-44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B12C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Отчество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280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117CEEB8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DB42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-44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483E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 xml:space="preserve">Если фамилия, имя или отчество изменялись, пожалуйста, </w:t>
            </w:r>
            <w:proofErr w:type="gramStart"/>
            <w:r w:rsidRPr="00943AB4">
              <w:rPr>
                <w:rFonts w:eastAsia="Calibri"/>
                <w:color w:val="000000"/>
              </w:rPr>
              <w:t>укажите</w:t>
            </w:r>
            <w:proofErr w:type="gramEnd"/>
            <w:r w:rsidRPr="00943AB4">
              <w:rPr>
                <w:rFonts w:eastAsia="Calibri"/>
                <w:color w:val="000000"/>
              </w:rPr>
              <w:t xml:space="preserve"> когда, где и по какой причин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677C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4EC2C26B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C743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1493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Число, месяц и год рожде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574B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48F2434D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6B8C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A2F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Место рожде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C21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5A90B11C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CC59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30F9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Гражданство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949A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01F5C08E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EDA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CFAC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Наличие гражданства другого государств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EAB3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523186AF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ADE0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rPr>
                <w:rFonts w:eastAsia="Calibri"/>
                <w:color w:val="000000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3D40" w14:textId="69CB2FB3" w:rsidR="00943AB4" w:rsidRPr="00943AB4" w:rsidRDefault="00943AB4" w:rsidP="00F53E78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Данные паспорта или иного документа, удостоверяющего личность</w:t>
            </w:r>
            <w:r w:rsidR="000551BF">
              <w:rPr>
                <w:rFonts w:eastAsia="Calibri"/>
                <w:color w:val="000000"/>
              </w:rPr>
              <w:t>:</w:t>
            </w:r>
          </w:p>
        </w:tc>
      </w:tr>
      <w:tr w:rsidR="00943AB4" w:rsidRPr="00943AB4" w14:paraId="717877E7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B786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9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56240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Сер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71188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</w:p>
        </w:tc>
      </w:tr>
      <w:tr w:rsidR="00943AB4" w:rsidRPr="00943AB4" w14:paraId="1C890125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CF88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9.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25C90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Номер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5D715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</w:p>
        </w:tc>
      </w:tr>
      <w:tr w:rsidR="00943AB4" w:rsidRPr="00943AB4" w14:paraId="208CD819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AAFA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9.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51E0C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Кем выдан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E9B69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</w:p>
        </w:tc>
      </w:tr>
      <w:tr w:rsidR="00943AB4" w:rsidRPr="00943AB4" w14:paraId="2CEBF0F7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FF76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9.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3D8B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Дата выдачи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0B1A5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</w:p>
        </w:tc>
      </w:tr>
      <w:tr w:rsidR="00943AB4" w:rsidRPr="00943AB4" w14:paraId="090FE18E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0E64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9.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0A49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Код подразделения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8B60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</w:p>
        </w:tc>
      </w:tr>
      <w:tr w:rsidR="00943AB4" w:rsidRPr="00943AB4" w14:paraId="1B821493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CBD8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ED58" w14:textId="3D227726" w:rsidR="00943AB4" w:rsidRPr="00943AB4" w:rsidRDefault="00943AB4" w:rsidP="00F53E78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Образование</w:t>
            </w:r>
            <w:r w:rsidR="000551BF">
              <w:rPr>
                <w:rFonts w:eastAsia="Calibri"/>
                <w:color w:val="000000"/>
              </w:rPr>
              <w:t>:</w:t>
            </w:r>
            <w:r w:rsidRPr="00943AB4">
              <w:rPr>
                <w:rFonts w:eastAsia="Calibri"/>
                <w:color w:val="000000"/>
              </w:rPr>
              <w:t xml:space="preserve"> </w:t>
            </w:r>
          </w:p>
        </w:tc>
      </w:tr>
      <w:tr w:rsidR="00943AB4" w:rsidRPr="00943AB4" w14:paraId="2F942A96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0971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0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D2D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Наименование учебного заведе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1B1D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2192133A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A7E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lastRenderedPageBreak/>
              <w:t>10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E0FC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Специальность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FBE4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784E0387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0CA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0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27C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Год оконча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2E25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446A6D54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4235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0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E850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Номер диплом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E9C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4E04902F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145F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46B8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Ученая степень, звани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E241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012838D7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3A3C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DD7F" w14:textId="2829DF9F" w:rsidR="00943AB4" w:rsidRPr="00943AB4" w:rsidRDefault="00943AB4" w:rsidP="00F53E78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Сведения о месте работы</w:t>
            </w:r>
            <w:r w:rsidR="000551BF">
              <w:rPr>
                <w:rFonts w:eastAsia="Calibri"/>
                <w:color w:val="000000"/>
              </w:rPr>
              <w:t>:</w:t>
            </w:r>
          </w:p>
        </w:tc>
      </w:tr>
      <w:tr w:rsidR="00943AB4" w:rsidRPr="00943AB4" w14:paraId="53A04A26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5290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62F1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Наименование организ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389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6C210BD7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634E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7675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Должность в организ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5F84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131F4972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1C7C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1BF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Телефон организ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17EA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00852A93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14C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7400" w14:textId="1D49F8F7" w:rsidR="00943AB4" w:rsidRPr="00943AB4" w:rsidRDefault="00943AB4" w:rsidP="00F53E78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Контактные данные</w:t>
            </w:r>
            <w:r w:rsidR="000551BF">
              <w:rPr>
                <w:rFonts w:eastAsia="Calibri"/>
                <w:color w:val="000000"/>
              </w:rPr>
              <w:t>:</w:t>
            </w:r>
          </w:p>
        </w:tc>
      </w:tr>
      <w:tr w:rsidR="00943AB4" w:rsidRPr="00943AB4" w14:paraId="543887AA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0593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8669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Домашний адрес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3D5A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38E9ABFB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5E60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5A4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Контактный телефон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8A55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6CAA000E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927F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1BEE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Адрес электронной почт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54CD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75D7434E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1325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483B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FED0" w14:textId="77777777" w:rsidR="00943AB4" w:rsidRPr="00943AB4" w:rsidRDefault="00943AB4" w:rsidP="00943AB4">
            <w:pPr>
              <w:tabs>
                <w:tab w:val="left" w:pos="1110"/>
              </w:tabs>
              <w:rPr>
                <w:rFonts w:eastAsia="Calibri"/>
                <w:color w:val="000000"/>
              </w:rPr>
            </w:pPr>
          </w:p>
        </w:tc>
      </w:tr>
      <w:tr w:rsidR="00943AB4" w:rsidRPr="00943AB4" w14:paraId="4D8146B8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0E0E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1FB5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 xml:space="preserve">Сведения о наличии решения суда о признании недееспособным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1674" w14:textId="77777777" w:rsidR="00943AB4" w:rsidRPr="00943AB4" w:rsidRDefault="00943AB4" w:rsidP="00943AB4">
            <w:pPr>
              <w:tabs>
                <w:tab w:val="left" w:pos="1110"/>
              </w:tabs>
              <w:rPr>
                <w:rFonts w:eastAsia="Calibri"/>
                <w:color w:val="000000"/>
              </w:rPr>
            </w:pPr>
          </w:p>
        </w:tc>
      </w:tr>
      <w:tr w:rsidR="00943AB4" w:rsidRPr="00943AB4" w14:paraId="1423F6A0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CDF1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933A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 xml:space="preserve">Сведения об ограничении дееспособности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21DC" w14:textId="77777777" w:rsidR="00943AB4" w:rsidRPr="00943AB4" w:rsidRDefault="00943AB4" w:rsidP="00943AB4">
            <w:pPr>
              <w:tabs>
                <w:tab w:val="left" w:pos="1110"/>
              </w:tabs>
              <w:rPr>
                <w:rFonts w:eastAsia="Calibri"/>
                <w:color w:val="000000"/>
              </w:rPr>
            </w:pPr>
          </w:p>
        </w:tc>
      </w:tr>
      <w:tr w:rsidR="00943AB4" w:rsidRPr="00943AB4" w14:paraId="55077520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1BC9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C8AF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 xml:space="preserve">Сведения о членстве в политической партии или </w:t>
            </w:r>
          </w:p>
          <w:p w14:paraId="0BFEB32D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сведения о приостановлении полномочий в политической парт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7168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4320E49B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3E5E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BA6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Сведения о наградах (если имеются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8E6E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48E388A3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F58F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453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Сведения об опыте работы в соответствующем направлении общественной деятельности (не менее 3-х лет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EB24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C0F88" w:rsidRPr="00943AB4" w14:paraId="2F558223" w14:textId="77777777" w:rsidTr="00F53E7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DB6C5" w14:textId="77777777" w:rsidR="00DC0F88" w:rsidRPr="00943AB4" w:rsidRDefault="00DC0F88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DBC3" w14:textId="6753CD23" w:rsidR="00DC0F88" w:rsidRPr="00943AB4" w:rsidRDefault="00DC0F88" w:rsidP="00943AB4">
            <w:pPr>
              <w:rPr>
                <w:rFonts w:eastAsia="Calibri"/>
                <w:sz w:val="22"/>
                <w:szCs w:val="22"/>
              </w:rPr>
            </w:pPr>
            <w:r w:rsidRPr="00943AB4">
              <w:rPr>
                <w:rFonts w:eastAsia="Calibri"/>
              </w:rPr>
              <w:t>Являетесь ли Вы:</w:t>
            </w:r>
          </w:p>
        </w:tc>
      </w:tr>
      <w:tr w:rsidR="00DC0F88" w:rsidRPr="00943AB4" w14:paraId="784A1757" w14:textId="77777777" w:rsidTr="00943AB4">
        <w:trPr>
          <w:trHeight w:val="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C42B" w14:textId="77777777" w:rsidR="00DC0F88" w:rsidRPr="00943AB4" w:rsidRDefault="00DC0F88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94BE" w14:textId="10AB6B41" w:rsidR="00DC0F88" w:rsidRPr="00943AB4" w:rsidRDefault="00DC0F88" w:rsidP="00943AB4">
            <w:pPr>
              <w:ind w:left="-108" w:firstLine="283"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Pr="00943AB4">
              <w:rPr>
                <w:rFonts w:eastAsia="Calibri"/>
              </w:rPr>
              <w:t>Членом Совета Федерации Федерального Собрания Российской Федерации?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7FEE3" w14:textId="77777777" w:rsidR="00DC0F88" w:rsidRPr="00943AB4" w:rsidRDefault="00DC0F88" w:rsidP="00943AB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43AB4" w:rsidRPr="00943AB4" w14:paraId="2F882168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E3853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D085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</w:rPr>
              <w:t>2) Депутатом Государственной Думы Федерального Собрания Российской Федерации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36EA3" w14:textId="77777777" w:rsidR="00943AB4" w:rsidRPr="00943AB4" w:rsidRDefault="00943AB4" w:rsidP="00943AB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43AB4" w:rsidRPr="00943AB4" w14:paraId="2A0859F8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6637B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137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</w:rPr>
              <w:t>3) Членом Правительства Российской Федерации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C20D" w14:textId="77777777" w:rsidR="00943AB4" w:rsidRPr="00943AB4" w:rsidRDefault="00943AB4" w:rsidP="00943AB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43AB4" w:rsidRPr="00943AB4" w14:paraId="1ACC5F50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52A4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255B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</w:rPr>
              <w:t>4) Судьей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914B6" w14:textId="77777777" w:rsidR="00943AB4" w:rsidRPr="00943AB4" w:rsidRDefault="00943AB4" w:rsidP="00943AB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43AB4" w:rsidRPr="00943AB4" w14:paraId="139553FE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147B2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4403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</w:rPr>
              <w:t>5) Лицом, замещающим государственные должности Российской Федерации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2AD1" w14:textId="77777777" w:rsidR="00943AB4" w:rsidRPr="00943AB4" w:rsidRDefault="00943AB4" w:rsidP="00943AB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43AB4" w:rsidRPr="00943AB4" w14:paraId="4EDB60C7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3F65C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2561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6) Лицом, замещающим должности федеральной государственной службы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BAAE" w14:textId="77777777" w:rsidR="00943AB4" w:rsidRPr="00943AB4" w:rsidRDefault="00943AB4" w:rsidP="00943AB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943AB4" w:rsidRPr="00943AB4" w14:paraId="7BF1623C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9BA4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CB41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7) Лицом, замещающим государственные должности субъектов Российской Федерации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4CEF" w14:textId="77777777" w:rsidR="00943AB4" w:rsidRPr="00943AB4" w:rsidRDefault="00943AB4" w:rsidP="00943AB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43AB4" w:rsidRPr="00943AB4" w14:paraId="76C8973D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289E9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A20F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8) Лицом, замещающим должности государственной гражданской службы субъектов Российской Федерации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0160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1DDD14D1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F76C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B23E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9) Лицом, замещающим должности муниципальной службы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0BD5B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549FF957" w14:textId="77777777" w:rsidTr="00943AB4">
        <w:trPr>
          <w:trHeight w:val="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457B6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CD64" w14:textId="77777777" w:rsidR="00943AB4" w:rsidRPr="00943AB4" w:rsidRDefault="00943AB4" w:rsidP="00943AB4">
            <w:pPr>
              <w:ind w:left="-108" w:firstLine="283"/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0) Лицом, замещающим выборные должности в органах местного самоуправления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53ADD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2253002C" w14:textId="77777777" w:rsidTr="00943AB4">
        <w:trPr>
          <w:trHeight w:val="14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D5C45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787E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>11</w:t>
            </w:r>
            <w:r w:rsidRPr="00096B85">
              <w:rPr>
                <w:rFonts w:eastAsia="Calibri"/>
                <w:color w:val="000000"/>
              </w:rPr>
              <w:t>) Депутатом законодательного (представительного) органа государственной власти субъекта Российской Федерации?</w:t>
            </w:r>
          </w:p>
        </w:tc>
        <w:tc>
          <w:tcPr>
            <w:tcW w:w="4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40CD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465F600A" w14:textId="77777777" w:rsidTr="00943AB4">
        <w:trPr>
          <w:trHeight w:val="8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9A9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C2A6" w14:textId="77777777" w:rsidR="00943AB4" w:rsidRPr="00943AB4" w:rsidRDefault="00943AB4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 xml:space="preserve">12) </w:t>
            </w:r>
            <w:r w:rsidRPr="00096B85">
              <w:rPr>
                <w:rFonts w:eastAsia="Calibri"/>
                <w:color w:val="000000"/>
              </w:rPr>
              <w:t>Депутатом представительного органа местного самоуправления?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FD26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43AB4" w:rsidRPr="00943AB4" w14:paraId="3C8991EE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332D" w14:textId="77777777" w:rsidR="00943AB4" w:rsidRPr="00943AB4" w:rsidRDefault="00943AB4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337E" w14:textId="624AC2A5" w:rsidR="00943AB4" w:rsidRPr="00943AB4" w:rsidRDefault="000551BF" w:rsidP="00943AB4">
            <w:pPr>
              <w:rPr>
                <w:rFonts w:eastAsia="Calibri"/>
                <w:color w:val="000000"/>
              </w:rPr>
            </w:pPr>
            <w:r w:rsidRPr="00943AB4">
              <w:rPr>
                <w:rFonts w:eastAsia="Calibri"/>
                <w:color w:val="000000"/>
              </w:rPr>
              <w:t xml:space="preserve"> Рекомендации (если имеются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4310" w14:textId="77777777" w:rsidR="00943AB4" w:rsidRPr="00943AB4" w:rsidRDefault="00943AB4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551BF" w:rsidRPr="00943AB4" w14:paraId="380A364F" w14:textId="77777777" w:rsidTr="00943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280A" w14:textId="77777777" w:rsidR="000551BF" w:rsidRPr="00943AB4" w:rsidRDefault="000551BF" w:rsidP="00943AB4">
            <w:pPr>
              <w:numPr>
                <w:ilvl w:val="0"/>
                <w:numId w:val="16"/>
              </w:numPr>
              <w:ind w:left="0" w:firstLine="1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0344" w14:textId="7CD2BA5A" w:rsidR="000551BF" w:rsidRPr="00943AB4" w:rsidRDefault="000551BF" w:rsidP="000551B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с</w:t>
            </w:r>
            <w:r w:rsidRPr="00943AB4">
              <w:rPr>
                <w:rFonts w:eastAsia="Calibri"/>
                <w:color w:val="000000"/>
              </w:rPr>
              <w:t>ведения</w:t>
            </w:r>
            <w:r w:rsidR="00143D7F">
              <w:rPr>
                <w:rFonts w:eastAsia="Calibri"/>
                <w:color w:val="000000"/>
              </w:rPr>
              <w:t>,</w:t>
            </w:r>
            <w:r w:rsidRPr="00943AB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которые Вы желаете о себе сообщить (например, </w:t>
            </w:r>
            <w:r w:rsidRPr="00943AB4">
              <w:rPr>
                <w:rFonts w:eastAsia="Calibri"/>
                <w:color w:val="000000"/>
              </w:rPr>
              <w:t>об участии в проектах, программах, грантах и конкурсах</w:t>
            </w:r>
            <w:r w:rsidR="00143D7F">
              <w:rPr>
                <w:rFonts w:eastAsia="Calibri"/>
                <w:color w:val="000000"/>
              </w:rPr>
              <w:t xml:space="preserve">)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674" w14:textId="77777777" w:rsidR="000551BF" w:rsidRPr="00943AB4" w:rsidRDefault="000551BF" w:rsidP="00943AB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14:paraId="7B2B277C" w14:textId="77777777" w:rsidR="00943AB4" w:rsidRPr="00180167" w:rsidRDefault="00943AB4" w:rsidP="00340514">
      <w:pPr>
        <w:jc w:val="both"/>
        <w:rPr>
          <w:color w:val="000000"/>
        </w:rPr>
      </w:pPr>
    </w:p>
    <w:p w14:paraId="3E6564EE" w14:textId="77777777" w:rsidR="00340514" w:rsidRPr="00F53E78" w:rsidRDefault="00340514" w:rsidP="00340514">
      <w:pPr>
        <w:jc w:val="both"/>
        <w:rPr>
          <w:color w:val="000000"/>
          <w:sz w:val="16"/>
          <w:szCs w:val="16"/>
        </w:rPr>
      </w:pPr>
    </w:p>
    <w:p w14:paraId="7C738572" w14:textId="3462CEE4" w:rsidR="00DD6145" w:rsidRDefault="00DD6145" w:rsidP="00DD6145">
      <w:pPr>
        <w:jc w:val="both"/>
        <w:rPr>
          <w:color w:val="000000"/>
        </w:rPr>
      </w:pPr>
      <w:r w:rsidRPr="00DD6145">
        <w:rPr>
          <w:color w:val="000000"/>
        </w:rPr>
        <w:lastRenderedPageBreak/>
        <w:t>Если я являюсь членом политической партии</w:t>
      </w:r>
      <w:r w:rsidRPr="00DD6145">
        <w:rPr>
          <w:color w:val="000000"/>
          <w:vertAlign w:val="superscript"/>
        </w:rPr>
        <w:footnoteReference w:id="1"/>
      </w:r>
      <w:r w:rsidRPr="00DD6145">
        <w:rPr>
          <w:color w:val="000000"/>
        </w:rPr>
        <w:t>, то в случае моего избрания в Общественную палату Российской Федерации обязуюсь приостановить свое членство в политической партии</w:t>
      </w:r>
      <w:r w:rsidR="001D7A5D">
        <w:rPr>
          <w:color w:val="000000"/>
        </w:rPr>
        <w:t>.</w:t>
      </w:r>
      <w:r>
        <w:rPr>
          <w:color w:val="000000"/>
        </w:rPr>
        <w:t xml:space="preserve">                                                                </w:t>
      </w:r>
    </w:p>
    <w:p w14:paraId="6D5F8262" w14:textId="1DC24D97" w:rsidR="00DD6145" w:rsidRPr="00DD6145" w:rsidRDefault="00DD6145" w:rsidP="00DD6145">
      <w:pPr>
        <w:jc w:val="center"/>
        <w:rPr>
          <w:rFonts w:eastAsia="Calibri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  <w:r w:rsidRPr="00DD6145">
        <w:rPr>
          <w:rFonts w:eastAsia="Calibri"/>
          <w:sz w:val="24"/>
          <w:szCs w:val="24"/>
        </w:rPr>
        <w:t>_______________</w:t>
      </w:r>
    </w:p>
    <w:p w14:paraId="42B0A0EF" w14:textId="05DE6CEC" w:rsidR="00CF0CB3" w:rsidRDefault="00DD6145" w:rsidP="00DD6145">
      <w:pPr>
        <w:rPr>
          <w:color w:val="000000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DD6145">
        <w:rPr>
          <w:rFonts w:eastAsia="Calibri"/>
          <w:sz w:val="16"/>
          <w:szCs w:val="16"/>
        </w:rPr>
        <w:t>(подпись)</w:t>
      </w:r>
    </w:p>
    <w:p w14:paraId="314908E9" w14:textId="08D96954" w:rsidR="00DD6145" w:rsidRDefault="00DD6145" w:rsidP="00340514">
      <w:pPr>
        <w:rPr>
          <w:color w:val="00000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2126"/>
      </w:tblGrid>
      <w:tr w:rsidR="00DD6145" w:rsidRPr="00DD6145" w14:paraId="237B8D64" w14:textId="77777777" w:rsidTr="00DD6145">
        <w:trPr>
          <w:trHeight w:val="383"/>
        </w:trPr>
        <w:tc>
          <w:tcPr>
            <w:tcW w:w="7797" w:type="dxa"/>
          </w:tcPr>
          <w:p w14:paraId="656F61D9" w14:textId="7FE58C15" w:rsidR="00DD6145" w:rsidRPr="00DD6145" w:rsidRDefault="00DD6145" w:rsidP="00DD6145">
            <w:pPr>
              <w:spacing w:line="240" w:lineRule="exact"/>
              <w:rPr>
                <w:rFonts w:eastAsia="Calibri"/>
                <w:sz w:val="24"/>
                <w:szCs w:val="30"/>
              </w:rPr>
            </w:pPr>
            <w:r w:rsidRPr="00DD6145">
              <w:rPr>
                <w:rFonts w:eastAsia="Calibri"/>
                <w:color w:val="000000"/>
              </w:rPr>
              <w:t xml:space="preserve">Даю согласие </w:t>
            </w:r>
            <w:r w:rsidRPr="00DD6145">
              <w:rPr>
                <w:rFonts w:eastAsia="Calibri"/>
              </w:rPr>
              <w:t>на провер</w:t>
            </w:r>
            <w:r w:rsidR="00EE269B">
              <w:rPr>
                <w:rFonts w:eastAsia="Calibri"/>
              </w:rPr>
              <w:t>ку представленных мной сведений</w:t>
            </w:r>
          </w:p>
        </w:tc>
        <w:tc>
          <w:tcPr>
            <w:tcW w:w="2126" w:type="dxa"/>
            <w:vAlign w:val="bottom"/>
          </w:tcPr>
          <w:p w14:paraId="7D099CB7" w14:textId="77777777" w:rsidR="00DD6145" w:rsidRPr="00DD6145" w:rsidRDefault="00DD6145" w:rsidP="00DD6145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145">
              <w:rPr>
                <w:rFonts w:eastAsia="Calibri"/>
                <w:sz w:val="24"/>
                <w:szCs w:val="24"/>
              </w:rPr>
              <w:t>_______________</w:t>
            </w:r>
          </w:p>
          <w:p w14:paraId="74CE2558" w14:textId="77777777" w:rsidR="00DD6145" w:rsidRPr="00DD6145" w:rsidRDefault="00DD6145" w:rsidP="00DD6145">
            <w:pPr>
              <w:jc w:val="center"/>
              <w:rPr>
                <w:rFonts w:eastAsia="Calibri"/>
                <w:sz w:val="30"/>
                <w:szCs w:val="30"/>
              </w:rPr>
            </w:pPr>
            <w:r w:rsidRPr="00DD6145">
              <w:rPr>
                <w:rFonts w:eastAsia="Calibri"/>
                <w:sz w:val="16"/>
                <w:szCs w:val="16"/>
              </w:rPr>
              <w:t xml:space="preserve"> (подпись)</w:t>
            </w:r>
          </w:p>
        </w:tc>
      </w:tr>
    </w:tbl>
    <w:p w14:paraId="17AA724B" w14:textId="4968B0D6" w:rsidR="00DD6145" w:rsidRDefault="00DD6145" w:rsidP="00340514">
      <w:pPr>
        <w:rPr>
          <w:color w:val="000000"/>
        </w:rPr>
      </w:pPr>
    </w:p>
    <w:p w14:paraId="5054D2E4" w14:textId="77777777" w:rsidR="00DD6145" w:rsidRDefault="00DD6145" w:rsidP="00340514">
      <w:pPr>
        <w:rPr>
          <w:color w:val="000000"/>
        </w:rPr>
      </w:pPr>
    </w:p>
    <w:p w14:paraId="52DDCDBC" w14:textId="53175F52" w:rsidR="00340514" w:rsidRPr="00180167" w:rsidRDefault="00340514" w:rsidP="00340514">
      <w:pPr>
        <w:rPr>
          <w:color w:val="000000"/>
        </w:rPr>
      </w:pPr>
      <w:r w:rsidRPr="00180167">
        <w:rPr>
          <w:color w:val="000000"/>
        </w:rPr>
        <w:t>«___» ___________ 20</w:t>
      </w:r>
      <w:r>
        <w:rPr>
          <w:color w:val="000000"/>
        </w:rPr>
        <w:t>___</w:t>
      </w:r>
      <w:r w:rsidRPr="00180167">
        <w:rPr>
          <w:color w:val="000000"/>
        </w:rPr>
        <w:t xml:space="preserve">г.                                </w:t>
      </w:r>
      <w:r>
        <w:rPr>
          <w:color w:val="000000"/>
        </w:rPr>
        <w:t xml:space="preserve">          ____</w:t>
      </w:r>
      <w:r w:rsidRPr="00180167">
        <w:rPr>
          <w:color w:val="000000"/>
        </w:rPr>
        <w:t>____________________</w:t>
      </w:r>
    </w:p>
    <w:p w14:paraId="222A85E2" w14:textId="2B1433AE" w:rsidR="00340514" w:rsidRDefault="00340514" w:rsidP="00340514">
      <w:pPr>
        <w:ind w:left="3540"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          </w:t>
      </w:r>
      <w:r w:rsidRPr="0018016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  <w:r w:rsidR="00DD6145">
        <w:rPr>
          <w:color w:val="000000"/>
          <w:sz w:val="20"/>
        </w:rPr>
        <w:t>(подпись</w:t>
      </w:r>
      <w:r w:rsidRPr="00180167">
        <w:rPr>
          <w:color w:val="000000"/>
          <w:sz w:val="20"/>
        </w:rPr>
        <w:t>)</w:t>
      </w:r>
    </w:p>
    <w:p w14:paraId="545EE7BF" w14:textId="77777777" w:rsidR="00340514" w:rsidRPr="008E4A85" w:rsidRDefault="00340514" w:rsidP="00340514">
      <w:pPr>
        <w:ind w:left="3540"/>
        <w:jc w:val="both"/>
        <w:rPr>
          <w:color w:val="000000"/>
          <w:sz w:val="10"/>
          <w:szCs w:val="10"/>
        </w:rPr>
      </w:pPr>
    </w:p>
    <w:p w14:paraId="4EA06FBF" w14:textId="77777777" w:rsidR="00EE269B" w:rsidRDefault="00EE269B" w:rsidP="00340514">
      <w:pPr>
        <w:ind w:firstLine="708"/>
        <w:jc w:val="both"/>
        <w:rPr>
          <w:color w:val="000000"/>
        </w:rPr>
      </w:pPr>
    </w:p>
    <w:p w14:paraId="57ED7083" w14:textId="550F7FA3" w:rsidR="00340514" w:rsidRPr="00180167" w:rsidRDefault="00340514" w:rsidP="00340514">
      <w:pPr>
        <w:ind w:firstLine="708"/>
        <w:jc w:val="both"/>
        <w:rPr>
          <w:color w:val="000000"/>
        </w:rPr>
      </w:pPr>
      <w:r w:rsidRPr="00180167">
        <w:rPr>
          <w:color w:val="000000"/>
        </w:rPr>
        <w:t>Сведения, указанные в анкете, сверены с основным документом, удостоверяющим личность гражданина Российской Федерации, трудовой книжкой и иными документами.</w:t>
      </w:r>
    </w:p>
    <w:p w14:paraId="4B024188" w14:textId="77777777" w:rsidR="00340514" w:rsidRPr="00180167" w:rsidRDefault="00340514" w:rsidP="00340514">
      <w:pPr>
        <w:ind w:firstLine="708"/>
        <w:jc w:val="both"/>
        <w:rPr>
          <w:color w:val="000000"/>
        </w:rPr>
      </w:pPr>
    </w:p>
    <w:p w14:paraId="3098E67C" w14:textId="77777777" w:rsidR="00340514" w:rsidRPr="00180167" w:rsidRDefault="00340514" w:rsidP="00340514">
      <w:pPr>
        <w:jc w:val="both"/>
        <w:rPr>
          <w:color w:val="000000"/>
        </w:rPr>
      </w:pPr>
      <w:r w:rsidRPr="00180167">
        <w:rPr>
          <w:color w:val="000000"/>
        </w:rPr>
        <w:t>«___»_____________20</w:t>
      </w:r>
      <w:r>
        <w:rPr>
          <w:color w:val="000000"/>
        </w:rPr>
        <w:t>___</w:t>
      </w:r>
      <w:r w:rsidRPr="00180167">
        <w:rPr>
          <w:color w:val="000000"/>
        </w:rPr>
        <w:t>г.</w:t>
      </w:r>
      <w:r>
        <w:rPr>
          <w:color w:val="000000"/>
        </w:rPr>
        <w:t xml:space="preserve">            </w:t>
      </w:r>
      <w:r w:rsidRPr="00180167">
        <w:rPr>
          <w:color w:val="000000"/>
        </w:rPr>
        <w:t xml:space="preserve">                </w:t>
      </w:r>
      <w:r>
        <w:rPr>
          <w:color w:val="000000"/>
        </w:rPr>
        <w:t xml:space="preserve">         </w:t>
      </w:r>
      <w:r w:rsidRPr="00180167">
        <w:rPr>
          <w:color w:val="000000"/>
        </w:rPr>
        <w:t>________________________</w:t>
      </w:r>
      <w:r>
        <w:rPr>
          <w:color w:val="000000"/>
        </w:rPr>
        <w:t>_</w:t>
      </w:r>
    </w:p>
    <w:p w14:paraId="74CEE1FC" w14:textId="77777777" w:rsidR="00340514" w:rsidRDefault="00340514" w:rsidP="00340514">
      <w:pPr>
        <w:jc w:val="both"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</w:t>
      </w:r>
      <w:r w:rsidRPr="00180167">
        <w:rPr>
          <w:color w:val="000000"/>
          <w:sz w:val="20"/>
        </w:rPr>
        <w:t xml:space="preserve">(подпись руководителя)      </w:t>
      </w:r>
    </w:p>
    <w:p w14:paraId="2CE08180" w14:textId="77777777" w:rsidR="00F60C24" w:rsidRDefault="00340514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C03AED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C03AED">
        <w:rPr>
          <w:color w:val="000000"/>
          <w:szCs w:val="20"/>
        </w:rPr>
        <w:t>м.п</w:t>
      </w:r>
      <w:proofErr w:type="spellEnd"/>
      <w:r w:rsidR="00F60C24">
        <w:rPr>
          <w:color w:val="000000"/>
          <w:szCs w:val="20"/>
        </w:rPr>
        <w:t>.</w:t>
      </w:r>
    </w:p>
    <w:p w14:paraId="794E565A" w14:textId="77777777" w:rsidR="00BA7B32" w:rsidRDefault="00BA7B32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4D53A8C4" w14:textId="77777777" w:rsidR="00BA7B32" w:rsidRDefault="00BA7B32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1D58CAF1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3FF98B23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0AED8BBD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52087CA9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0F1328E5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6ABF24CF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05B54F3A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5C515778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76E0FE7B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66176435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405C6934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4A922362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444F69B1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25ACD5BB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62A77C35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0298AF11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6984A41A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770C237D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697A817B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55BF10D6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74E9B8F5" w14:textId="77777777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66E63310" w14:textId="1B90F632" w:rsidR="00DD6145" w:rsidRDefault="00DD6145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sectPr w:rsidR="00DD6145" w:rsidSect="00340514">
      <w:footerReference w:type="default" r:id="rId8"/>
      <w:headerReference w:type="firs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840E" w14:textId="77777777" w:rsidR="00553058" w:rsidRDefault="00553058" w:rsidP="005A706E">
      <w:r>
        <w:separator/>
      </w:r>
    </w:p>
  </w:endnote>
  <w:endnote w:type="continuationSeparator" w:id="0">
    <w:p w14:paraId="218EEF27" w14:textId="77777777" w:rsidR="00553058" w:rsidRDefault="00553058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627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A8AD2F6" w:rsidR="00F53E78" w:rsidRPr="005A706E" w:rsidRDefault="00F53E78">
        <w:pPr>
          <w:pStyle w:val="a7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0234A">
          <w:rPr>
            <w:noProof/>
            <w:sz w:val="24"/>
            <w:szCs w:val="24"/>
          </w:rPr>
          <w:t>20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F53E78" w:rsidRDefault="00F53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298374"/>
      <w:docPartObj>
        <w:docPartGallery w:val="Page Numbers (Bottom of Page)"/>
        <w:docPartUnique/>
      </w:docPartObj>
    </w:sdtPr>
    <w:sdtContent>
      <w:p w14:paraId="0A8CD4C9" w14:textId="5CE94641" w:rsidR="00F53E78" w:rsidRPr="00957FB2" w:rsidRDefault="00F53E78">
        <w:pPr>
          <w:pStyle w:val="a7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6B09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F53E78" w:rsidRDefault="00F53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224C" w14:textId="77777777" w:rsidR="00553058" w:rsidRDefault="00553058" w:rsidP="005A706E">
      <w:r>
        <w:separator/>
      </w:r>
    </w:p>
  </w:footnote>
  <w:footnote w:type="continuationSeparator" w:id="0">
    <w:p w14:paraId="4FA642AF" w14:textId="77777777" w:rsidR="00553058" w:rsidRDefault="00553058" w:rsidP="005A706E">
      <w:r>
        <w:continuationSeparator/>
      </w:r>
    </w:p>
  </w:footnote>
  <w:footnote w:id="1">
    <w:p w14:paraId="22C21F0B" w14:textId="46FA2854" w:rsidR="00F53E78" w:rsidRPr="007004E4" w:rsidRDefault="00F53E78" w:rsidP="00DD6145">
      <w:pPr>
        <w:pStyle w:val="af1"/>
        <w:rPr>
          <w:sz w:val="16"/>
          <w:szCs w:val="16"/>
        </w:rPr>
      </w:pPr>
      <w:r w:rsidRPr="007004E4">
        <w:rPr>
          <w:rStyle w:val="af3"/>
          <w:sz w:val="16"/>
          <w:szCs w:val="16"/>
        </w:rPr>
        <w:footnoteRef/>
      </w:r>
      <w:r w:rsidRPr="007004E4">
        <w:rPr>
          <w:sz w:val="16"/>
          <w:szCs w:val="16"/>
        </w:rPr>
        <w:t xml:space="preserve"> Федеральный закон от 4 апреля 2005 года № 32-ФЗ «Об Общественной палате Российской Федерации» ч.1. ст. 11 «Член Общественной палаты приостанавливает свое членство в политической партии на срок осуществления своих полномочий.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CF6" w14:textId="78C4EE72" w:rsidR="00F53E78" w:rsidRDefault="00F53E78" w:rsidP="00AE7A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F816EA1"/>
    <w:multiLevelType w:val="hybridMultilevel"/>
    <w:tmpl w:val="C0D43750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C8"/>
    <w:multiLevelType w:val="hybridMultilevel"/>
    <w:tmpl w:val="F4BC9442"/>
    <w:lvl w:ilvl="0" w:tplc="390A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AB1CAC"/>
    <w:multiLevelType w:val="hybridMultilevel"/>
    <w:tmpl w:val="97E0F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8067">
    <w:abstractNumId w:val="8"/>
  </w:num>
  <w:num w:numId="2" w16cid:durableId="1286083103">
    <w:abstractNumId w:val="9"/>
  </w:num>
  <w:num w:numId="3" w16cid:durableId="1854104523">
    <w:abstractNumId w:val="1"/>
  </w:num>
  <w:num w:numId="4" w16cid:durableId="551892190">
    <w:abstractNumId w:val="13"/>
  </w:num>
  <w:num w:numId="5" w16cid:durableId="611782703">
    <w:abstractNumId w:val="18"/>
  </w:num>
  <w:num w:numId="6" w16cid:durableId="515778809">
    <w:abstractNumId w:val="17"/>
  </w:num>
  <w:num w:numId="7" w16cid:durableId="1108935492">
    <w:abstractNumId w:val="0"/>
  </w:num>
  <w:num w:numId="8" w16cid:durableId="763191193">
    <w:abstractNumId w:val="4"/>
  </w:num>
  <w:num w:numId="9" w16cid:durableId="751927235">
    <w:abstractNumId w:val="10"/>
  </w:num>
  <w:num w:numId="10" w16cid:durableId="89473397">
    <w:abstractNumId w:val="16"/>
  </w:num>
  <w:num w:numId="11" w16cid:durableId="902064935">
    <w:abstractNumId w:val="15"/>
  </w:num>
  <w:num w:numId="12" w16cid:durableId="2103989342">
    <w:abstractNumId w:val="6"/>
  </w:num>
  <w:num w:numId="13" w16cid:durableId="2039314837">
    <w:abstractNumId w:val="7"/>
  </w:num>
  <w:num w:numId="14" w16cid:durableId="1209487912">
    <w:abstractNumId w:val="5"/>
  </w:num>
  <w:num w:numId="15" w16cid:durableId="993988586">
    <w:abstractNumId w:val="14"/>
  </w:num>
  <w:num w:numId="16" w16cid:durableId="1475685115">
    <w:abstractNumId w:val="12"/>
  </w:num>
  <w:num w:numId="17" w16cid:durableId="616177740">
    <w:abstractNumId w:val="3"/>
  </w:num>
  <w:num w:numId="18" w16cid:durableId="280036223">
    <w:abstractNumId w:val="11"/>
  </w:num>
  <w:num w:numId="19" w16cid:durableId="13967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127E"/>
    <w:rsid w:val="0004695C"/>
    <w:rsid w:val="00046AE6"/>
    <w:rsid w:val="000551BF"/>
    <w:rsid w:val="0006282C"/>
    <w:rsid w:val="000650C2"/>
    <w:rsid w:val="00073698"/>
    <w:rsid w:val="00074016"/>
    <w:rsid w:val="00075D0F"/>
    <w:rsid w:val="00081CB2"/>
    <w:rsid w:val="00082B6A"/>
    <w:rsid w:val="00082C14"/>
    <w:rsid w:val="00082F3B"/>
    <w:rsid w:val="00090CB9"/>
    <w:rsid w:val="00096B85"/>
    <w:rsid w:val="000A5BD5"/>
    <w:rsid w:val="000A63A5"/>
    <w:rsid w:val="000B1787"/>
    <w:rsid w:val="000C634E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43D7F"/>
    <w:rsid w:val="00153EC4"/>
    <w:rsid w:val="00154369"/>
    <w:rsid w:val="00155B8F"/>
    <w:rsid w:val="001562DB"/>
    <w:rsid w:val="00167507"/>
    <w:rsid w:val="0017003F"/>
    <w:rsid w:val="0017643C"/>
    <w:rsid w:val="00176A82"/>
    <w:rsid w:val="0018156A"/>
    <w:rsid w:val="0018524D"/>
    <w:rsid w:val="001855E1"/>
    <w:rsid w:val="001A2F44"/>
    <w:rsid w:val="001A7C7D"/>
    <w:rsid w:val="001B3756"/>
    <w:rsid w:val="001B5808"/>
    <w:rsid w:val="001B6E5D"/>
    <w:rsid w:val="001C35EB"/>
    <w:rsid w:val="001C389B"/>
    <w:rsid w:val="001D2A34"/>
    <w:rsid w:val="001D7A5D"/>
    <w:rsid w:val="001E2AB9"/>
    <w:rsid w:val="001E4496"/>
    <w:rsid w:val="001E5D73"/>
    <w:rsid w:val="001F2AC2"/>
    <w:rsid w:val="001F762F"/>
    <w:rsid w:val="00202D21"/>
    <w:rsid w:val="00202FE6"/>
    <w:rsid w:val="00217208"/>
    <w:rsid w:val="00221977"/>
    <w:rsid w:val="00222A12"/>
    <w:rsid w:val="00225DE7"/>
    <w:rsid w:val="002306A0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681"/>
    <w:rsid w:val="0027613C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33E1"/>
    <w:rsid w:val="003259D6"/>
    <w:rsid w:val="00327628"/>
    <w:rsid w:val="003304D3"/>
    <w:rsid w:val="00337E92"/>
    <w:rsid w:val="00340514"/>
    <w:rsid w:val="0034218F"/>
    <w:rsid w:val="00342634"/>
    <w:rsid w:val="003632C0"/>
    <w:rsid w:val="00364C5D"/>
    <w:rsid w:val="0036507C"/>
    <w:rsid w:val="00370620"/>
    <w:rsid w:val="00374996"/>
    <w:rsid w:val="003755A3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34A82"/>
    <w:rsid w:val="00437257"/>
    <w:rsid w:val="0045460B"/>
    <w:rsid w:val="004649D1"/>
    <w:rsid w:val="00475A84"/>
    <w:rsid w:val="0048282E"/>
    <w:rsid w:val="00482B0E"/>
    <w:rsid w:val="00485A78"/>
    <w:rsid w:val="004A007A"/>
    <w:rsid w:val="004A7F86"/>
    <w:rsid w:val="004B270D"/>
    <w:rsid w:val="004C49C8"/>
    <w:rsid w:val="004C5C3C"/>
    <w:rsid w:val="004D2CF0"/>
    <w:rsid w:val="004F2589"/>
    <w:rsid w:val="004F4874"/>
    <w:rsid w:val="00504E39"/>
    <w:rsid w:val="00521F26"/>
    <w:rsid w:val="005235C1"/>
    <w:rsid w:val="00537074"/>
    <w:rsid w:val="00540F43"/>
    <w:rsid w:val="005417AB"/>
    <w:rsid w:val="005462BF"/>
    <w:rsid w:val="00551FA7"/>
    <w:rsid w:val="00552CF4"/>
    <w:rsid w:val="00553058"/>
    <w:rsid w:val="00553A4A"/>
    <w:rsid w:val="0055566E"/>
    <w:rsid w:val="0057658A"/>
    <w:rsid w:val="00592840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234F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32AD"/>
    <w:rsid w:val="0065019B"/>
    <w:rsid w:val="0065105E"/>
    <w:rsid w:val="00652A60"/>
    <w:rsid w:val="00654D66"/>
    <w:rsid w:val="00660BCD"/>
    <w:rsid w:val="00661BF3"/>
    <w:rsid w:val="00672AA3"/>
    <w:rsid w:val="0067705D"/>
    <w:rsid w:val="00681CAF"/>
    <w:rsid w:val="00681FCE"/>
    <w:rsid w:val="00684B5D"/>
    <w:rsid w:val="00684E0E"/>
    <w:rsid w:val="00691121"/>
    <w:rsid w:val="006A584C"/>
    <w:rsid w:val="006B0087"/>
    <w:rsid w:val="006B0966"/>
    <w:rsid w:val="006B0A98"/>
    <w:rsid w:val="006B46FC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566E"/>
    <w:rsid w:val="007670D3"/>
    <w:rsid w:val="00772CC7"/>
    <w:rsid w:val="00772E43"/>
    <w:rsid w:val="00783015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2B85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6179"/>
    <w:rsid w:val="00884231"/>
    <w:rsid w:val="00890E3C"/>
    <w:rsid w:val="008A26C5"/>
    <w:rsid w:val="008A55E3"/>
    <w:rsid w:val="008B12B6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37B0"/>
    <w:rsid w:val="009068E8"/>
    <w:rsid w:val="0091763D"/>
    <w:rsid w:val="00920DA6"/>
    <w:rsid w:val="00921B18"/>
    <w:rsid w:val="009236CB"/>
    <w:rsid w:val="00925360"/>
    <w:rsid w:val="00931882"/>
    <w:rsid w:val="009363B1"/>
    <w:rsid w:val="00942752"/>
    <w:rsid w:val="00943AB4"/>
    <w:rsid w:val="00946233"/>
    <w:rsid w:val="00950F48"/>
    <w:rsid w:val="00951BAB"/>
    <w:rsid w:val="00952481"/>
    <w:rsid w:val="00954FA8"/>
    <w:rsid w:val="00957621"/>
    <w:rsid w:val="00957FB2"/>
    <w:rsid w:val="00960419"/>
    <w:rsid w:val="00961A7D"/>
    <w:rsid w:val="00966A0C"/>
    <w:rsid w:val="009715E0"/>
    <w:rsid w:val="009727BC"/>
    <w:rsid w:val="0097461C"/>
    <w:rsid w:val="009847E1"/>
    <w:rsid w:val="0098544B"/>
    <w:rsid w:val="00986A02"/>
    <w:rsid w:val="009955AE"/>
    <w:rsid w:val="00996E96"/>
    <w:rsid w:val="009A05B1"/>
    <w:rsid w:val="009A5DD8"/>
    <w:rsid w:val="009B5B22"/>
    <w:rsid w:val="009B6C2E"/>
    <w:rsid w:val="009C2136"/>
    <w:rsid w:val="009C2E36"/>
    <w:rsid w:val="009C42EB"/>
    <w:rsid w:val="009C7C81"/>
    <w:rsid w:val="009D1796"/>
    <w:rsid w:val="009E0668"/>
    <w:rsid w:val="009E6481"/>
    <w:rsid w:val="009F3624"/>
    <w:rsid w:val="009F3EFC"/>
    <w:rsid w:val="00A05340"/>
    <w:rsid w:val="00A077B5"/>
    <w:rsid w:val="00A10C2B"/>
    <w:rsid w:val="00A159F9"/>
    <w:rsid w:val="00A241EF"/>
    <w:rsid w:val="00A3173C"/>
    <w:rsid w:val="00A31998"/>
    <w:rsid w:val="00A32DB7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076C"/>
    <w:rsid w:val="00AB19F3"/>
    <w:rsid w:val="00AB659C"/>
    <w:rsid w:val="00AC085A"/>
    <w:rsid w:val="00AD5267"/>
    <w:rsid w:val="00AD5D8F"/>
    <w:rsid w:val="00AD6643"/>
    <w:rsid w:val="00AE7A24"/>
    <w:rsid w:val="00AF408F"/>
    <w:rsid w:val="00AF4A84"/>
    <w:rsid w:val="00B01F6E"/>
    <w:rsid w:val="00B06E53"/>
    <w:rsid w:val="00B103D9"/>
    <w:rsid w:val="00B21186"/>
    <w:rsid w:val="00B25E6B"/>
    <w:rsid w:val="00B275CB"/>
    <w:rsid w:val="00B31DED"/>
    <w:rsid w:val="00B35055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A7B32"/>
    <w:rsid w:val="00BB1B88"/>
    <w:rsid w:val="00BB7CFE"/>
    <w:rsid w:val="00BC26A0"/>
    <w:rsid w:val="00BD5997"/>
    <w:rsid w:val="00BD717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1E2"/>
    <w:rsid w:val="00C50AA3"/>
    <w:rsid w:val="00C5261D"/>
    <w:rsid w:val="00C573B3"/>
    <w:rsid w:val="00C66E1E"/>
    <w:rsid w:val="00C70BD5"/>
    <w:rsid w:val="00C81461"/>
    <w:rsid w:val="00C82077"/>
    <w:rsid w:val="00C86481"/>
    <w:rsid w:val="00C901CD"/>
    <w:rsid w:val="00C9218D"/>
    <w:rsid w:val="00C93530"/>
    <w:rsid w:val="00CA59B2"/>
    <w:rsid w:val="00CB2434"/>
    <w:rsid w:val="00CB3A5D"/>
    <w:rsid w:val="00CB7552"/>
    <w:rsid w:val="00CD46D2"/>
    <w:rsid w:val="00CE0D02"/>
    <w:rsid w:val="00CE22B8"/>
    <w:rsid w:val="00CE4999"/>
    <w:rsid w:val="00CE730A"/>
    <w:rsid w:val="00CF0B91"/>
    <w:rsid w:val="00CF0CB3"/>
    <w:rsid w:val="00D0234A"/>
    <w:rsid w:val="00D056EA"/>
    <w:rsid w:val="00D12F98"/>
    <w:rsid w:val="00D15FAC"/>
    <w:rsid w:val="00D21287"/>
    <w:rsid w:val="00D215D1"/>
    <w:rsid w:val="00D22ED5"/>
    <w:rsid w:val="00D3026D"/>
    <w:rsid w:val="00D32DEE"/>
    <w:rsid w:val="00D36722"/>
    <w:rsid w:val="00D41ABC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0F88"/>
    <w:rsid w:val="00DC46B5"/>
    <w:rsid w:val="00DD42B2"/>
    <w:rsid w:val="00DD6145"/>
    <w:rsid w:val="00DE0566"/>
    <w:rsid w:val="00DF38B2"/>
    <w:rsid w:val="00E1359D"/>
    <w:rsid w:val="00E13660"/>
    <w:rsid w:val="00E1798B"/>
    <w:rsid w:val="00E2282C"/>
    <w:rsid w:val="00E27501"/>
    <w:rsid w:val="00E32C5B"/>
    <w:rsid w:val="00E33DB7"/>
    <w:rsid w:val="00E34378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1413"/>
    <w:rsid w:val="00EA17D0"/>
    <w:rsid w:val="00EA307A"/>
    <w:rsid w:val="00EA30DF"/>
    <w:rsid w:val="00EB102D"/>
    <w:rsid w:val="00EB39D1"/>
    <w:rsid w:val="00EC5BE1"/>
    <w:rsid w:val="00EC5DD5"/>
    <w:rsid w:val="00EC6605"/>
    <w:rsid w:val="00EC74D3"/>
    <w:rsid w:val="00ED3C0C"/>
    <w:rsid w:val="00ED6365"/>
    <w:rsid w:val="00EE269B"/>
    <w:rsid w:val="00EE36F4"/>
    <w:rsid w:val="00EE418E"/>
    <w:rsid w:val="00EF2B57"/>
    <w:rsid w:val="00F43765"/>
    <w:rsid w:val="00F4611C"/>
    <w:rsid w:val="00F47FAE"/>
    <w:rsid w:val="00F514DD"/>
    <w:rsid w:val="00F53E78"/>
    <w:rsid w:val="00F5516F"/>
    <w:rsid w:val="00F55631"/>
    <w:rsid w:val="00F60C24"/>
    <w:rsid w:val="00F61896"/>
    <w:rsid w:val="00F62C08"/>
    <w:rsid w:val="00F62D1E"/>
    <w:rsid w:val="00F66458"/>
    <w:rsid w:val="00F67E1E"/>
    <w:rsid w:val="00F72CEC"/>
    <w:rsid w:val="00F73E94"/>
    <w:rsid w:val="00F7560C"/>
    <w:rsid w:val="00F762E6"/>
    <w:rsid w:val="00F764C9"/>
    <w:rsid w:val="00F85DC6"/>
    <w:rsid w:val="00F9346B"/>
    <w:rsid w:val="00F93768"/>
    <w:rsid w:val="00F95F50"/>
    <w:rsid w:val="00FA3A0E"/>
    <w:rsid w:val="00FA6A21"/>
    <w:rsid w:val="00FB071C"/>
    <w:rsid w:val="00FB0B44"/>
    <w:rsid w:val="00FB5344"/>
    <w:rsid w:val="00FC0642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DE6A6EF1-7377-40AE-A964-0B5B010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6E"/>
  </w:style>
  <w:style w:type="paragraph" w:styleId="a7">
    <w:name w:val="footer"/>
    <w:basedOn w:val="a"/>
    <w:link w:val="a8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06E"/>
  </w:style>
  <w:style w:type="paragraph" w:styleId="a9">
    <w:name w:val="Balloon Text"/>
    <w:basedOn w:val="a"/>
    <w:link w:val="aa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8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8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8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874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D6145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145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DD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F83-49E6-4C54-83F8-CDFD8B4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stetyo Kostetyo</cp:lastModifiedBy>
  <cp:revision>3</cp:revision>
  <cp:lastPrinted>2023-03-30T11:02:00Z</cp:lastPrinted>
  <dcterms:created xsi:type="dcterms:W3CDTF">2023-04-18T16:56:00Z</dcterms:created>
  <dcterms:modified xsi:type="dcterms:W3CDTF">2023-04-18T17:02:00Z</dcterms:modified>
</cp:coreProperties>
</file>